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65"/>
        <w:gridCol w:w="142"/>
        <w:gridCol w:w="567"/>
        <w:gridCol w:w="1359"/>
        <w:gridCol w:w="5108"/>
        <w:gridCol w:w="281"/>
        <w:gridCol w:w="1845"/>
      </w:tblGrid>
      <w:tr w:rsidR="00DF787F" w:rsidRPr="003D114E" w14:paraId="527CD211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589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08262" w14:textId="35EAA0B5" w:rsidR="00DF787F" w:rsidRPr="002230A4" w:rsidRDefault="000C0D8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</w:t>
            </w:r>
            <w:r w:rsidR="00B841FD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concordantie</w:t>
            </w:r>
            <w:r w:rsidR="000215E4">
              <w:rPr>
                <w:color w:val="auto"/>
                <w:sz w:val="36"/>
                <w:szCs w:val="36"/>
              </w:rPr>
              <w:t xml:space="preserve"> </w:t>
            </w:r>
            <w:r w:rsidR="006175F2">
              <w:rPr>
                <w:color w:val="auto"/>
                <w:sz w:val="36"/>
                <w:szCs w:val="36"/>
              </w:rPr>
              <w:t xml:space="preserve">van </w:t>
            </w:r>
            <w:r w:rsidR="00BD325B">
              <w:rPr>
                <w:color w:val="auto"/>
                <w:sz w:val="36"/>
                <w:szCs w:val="36"/>
              </w:rPr>
              <w:t>dbso</w:t>
            </w:r>
            <w:r w:rsidR="000215E4">
              <w:rPr>
                <w:color w:val="auto"/>
                <w:sz w:val="36"/>
                <w:szCs w:val="36"/>
              </w:rPr>
              <w:t xml:space="preserve"> </w:t>
            </w:r>
            <w:r w:rsidR="006175F2">
              <w:rPr>
                <w:color w:val="auto"/>
                <w:sz w:val="36"/>
                <w:szCs w:val="36"/>
              </w:rPr>
              <w:t>of</w:t>
            </w:r>
            <w:r w:rsidR="000215E4">
              <w:rPr>
                <w:color w:val="auto"/>
                <w:sz w:val="36"/>
                <w:szCs w:val="36"/>
              </w:rPr>
              <w:t xml:space="preserve"> Syntr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D37A" w14:textId="30EC184B" w:rsidR="00DF787F" w:rsidRDefault="00936623" w:rsidP="0093662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Pr="003D114E">
              <w:rPr>
                <w:sz w:val="12"/>
                <w:szCs w:val="12"/>
              </w:rPr>
              <w:t>-</w:t>
            </w:r>
            <w:r w:rsidR="00F42D59">
              <w:rPr>
                <w:sz w:val="12"/>
                <w:szCs w:val="12"/>
              </w:rPr>
              <w:t>15609-</w:t>
            </w:r>
            <w:r w:rsidR="00BD325B">
              <w:rPr>
                <w:sz w:val="12"/>
                <w:szCs w:val="12"/>
              </w:rPr>
              <w:t>221007</w:t>
            </w:r>
          </w:p>
          <w:p w14:paraId="764BBC1E" w14:textId="3170C717" w:rsidR="002B5557" w:rsidRPr="002B5557" w:rsidRDefault="00096941" w:rsidP="00936623">
            <w:pPr>
              <w:pStyle w:val="rechts"/>
              <w:ind w:left="29"/>
            </w:pPr>
            <w:r>
              <w:t>MD132</w:t>
            </w:r>
            <w:r w:rsidR="00F42D59">
              <w:t>a</w:t>
            </w:r>
          </w:p>
        </w:tc>
      </w:tr>
      <w:tr w:rsidR="00CA770C" w:rsidRPr="003D114E" w14:paraId="4270A5F7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CA1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AE1E" w14:textId="365A4FE3" w:rsidR="00CA770C" w:rsidRPr="000554A5" w:rsidRDefault="00CA770C" w:rsidP="0093662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0554A5">
              <w:rPr>
                <w:color w:val="auto"/>
              </w:rPr>
              <w:t>//////////////////////////////////////////////////////////////////////////////////////////////////////////////////////////////////////////////////////</w:t>
            </w:r>
            <w:r w:rsidR="004A3B51" w:rsidRPr="000554A5">
              <w:rPr>
                <w:color w:val="auto"/>
              </w:rPr>
              <w:t>//////</w:t>
            </w:r>
            <w:r w:rsidR="00EA4C16">
              <w:rPr>
                <w:color w:val="auto"/>
              </w:rPr>
              <w:t>/</w:t>
            </w:r>
          </w:p>
        </w:tc>
      </w:tr>
      <w:tr w:rsidR="00936623" w:rsidRPr="003D114E" w14:paraId="1FF47A5E" w14:textId="77777777" w:rsidTr="004A3B51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9BD23D" w14:textId="77777777" w:rsidR="00936623" w:rsidRPr="003D114E" w:rsidRDefault="00936623" w:rsidP="004A3B51">
            <w:pPr>
              <w:pStyle w:val="leeg"/>
            </w:pPr>
          </w:p>
        </w:tc>
        <w:tc>
          <w:tcPr>
            <w:tcW w:w="774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DD6260" w14:textId="77777777" w:rsidR="00936623" w:rsidRPr="00ED3F96" w:rsidRDefault="00936623" w:rsidP="00936623">
            <w:pPr>
              <w:ind w:left="29"/>
            </w:pPr>
            <w:r w:rsidRPr="00ED3F96">
              <w:t>Agentschap voor Onderwijsdiensten</w:t>
            </w:r>
          </w:p>
          <w:p w14:paraId="1213CC3A" w14:textId="77777777" w:rsidR="00936623" w:rsidRPr="00ED3F96" w:rsidRDefault="00936623" w:rsidP="00936623">
            <w:pPr>
              <w:ind w:left="29"/>
              <w:rPr>
                <w:b/>
                <w:bCs/>
              </w:rPr>
            </w:pPr>
            <w:r w:rsidRPr="00ED3F96">
              <w:rPr>
                <w:b/>
                <w:bCs/>
              </w:rPr>
              <w:t>Afdeling Secundair Onderwijs – Scholen en Leerlingen</w:t>
            </w:r>
          </w:p>
          <w:p w14:paraId="5ED25A39" w14:textId="77777777" w:rsidR="00C410D6" w:rsidRDefault="00936623" w:rsidP="00936623">
            <w:pPr>
              <w:ind w:left="29"/>
            </w:pPr>
            <w:r w:rsidRPr="00ED3F96">
              <w:t>Koning Albert II-laan 15</w:t>
            </w:r>
            <w:r w:rsidR="00C410D6">
              <w:t xml:space="preserve"> bus 138</w:t>
            </w:r>
          </w:p>
          <w:p w14:paraId="1C8E8E43" w14:textId="7A6A65DA" w:rsidR="00936623" w:rsidRPr="00ED3F96" w:rsidRDefault="00936623" w:rsidP="00936623">
            <w:pPr>
              <w:ind w:left="29"/>
            </w:pPr>
            <w:r w:rsidRPr="00ED3F96">
              <w:t>1210 BRUSSEL</w:t>
            </w:r>
          </w:p>
          <w:p w14:paraId="23F454DE" w14:textId="77777777" w:rsidR="00936623" w:rsidRPr="00ED3F96" w:rsidRDefault="00936623" w:rsidP="00936623">
            <w:pPr>
              <w:ind w:left="29"/>
            </w:pPr>
            <w:r w:rsidRPr="00ED3F96">
              <w:rPr>
                <w:b/>
                <w:bCs/>
              </w:rPr>
              <w:t>T</w:t>
            </w:r>
            <w:r>
              <w:t xml:space="preserve"> 02 553 87 14</w:t>
            </w:r>
          </w:p>
          <w:p w14:paraId="6F6888C9" w14:textId="77777777" w:rsidR="00936623" w:rsidRPr="004A3B51" w:rsidRDefault="001C6099" w:rsidP="00936623">
            <w:pPr>
              <w:ind w:left="29"/>
            </w:pPr>
            <w:hyperlink r:id="rId11" w:history="1">
              <w:r w:rsidR="00936623" w:rsidRPr="004A3B51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7372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ADD8998" w14:textId="77777777" w:rsidR="00936623" w:rsidRPr="003D114E" w:rsidRDefault="00936623" w:rsidP="0093662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936623" w:rsidRPr="003D114E" w14:paraId="482852D9" w14:textId="77777777" w:rsidTr="00C410D6">
        <w:trPr>
          <w:trHeight w:val="586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071C3A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D299C4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ACA1" w14:textId="77777777" w:rsidR="00936623" w:rsidRPr="007D58A4" w:rsidRDefault="00936623" w:rsidP="00936623"/>
        </w:tc>
      </w:tr>
      <w:tr w:rsidR="00936623" w:rsidRPr="003D114E" w14:paraId="1A1D9101" w14:textId="77777777" w:rsidTr="004A3B51">
        <w:trPr>
          <w:trHeight w:hRule="exact" w:val="34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FF336C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649DA2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0432A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</w:p>
        </w:tc>
      </w:tr>
      <w:tr w:rsidR="00936623" w:rsidRPr="003D114E" w14:paraId="143CA421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98D2" w14:textId="77777777" w:rsidR="00936623" w:rsidRPr="008346F3" w:rsidRDefault="00936623" w:rsidP="0093662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98BD" w14:textId="77777777" w:rsidR="00936623" w:rsidRPr="0002256B" w:rsidRDefault="00936623" w:rsidP="00936623">
            <w:pPr>
              <w:pStyle w:val="Vraagintern"/>
              <w:rPr>
                <w:rStyle w:val="Nadruk"/>
                <w:i/>
                <w:iCs w:val="0"/>
              </w:rPr>
            </w:pPr>
            <w:r w:rsidRPr="0002256B">
              <w:rPr>
                <w:rStyle w:val="Nadruk"/>
                <w:i/>
                <w:iCs w:val="0"/>
              </w:rPr>
              <w:t>Waarvoor dient dit formulier?</w:t>
            </w:r>
          </w:p>
          <w:p w14:paraId="4B076C97" w14:textId="6C6CBD66" w:rsidR="00936623" w:rsidRPr="00082923" w:rsidRDefault="00B841FD" w:rsidP="00936623">
            <w:pPr>
              <w:pStyle w:val="Vraagintern"/>
              <w:rPr>
                <w:b w:val="0"/>
                <w:color w:val="auto"/>
                <w:lang w:val="nl-NL"/>
              </w:rPr>
            </w:pPr>
            <w:r w:rsidRPr="005D2943">
              <w:rPr>
                <w:b w:val="0"/>
                <w:lang w:val="nl-NL"/>
              </w:rPr>
              <w:t xml:space="preserve">Met dit formulier deelt de directeur of de gemandateerde van het schoolbestuur uiterlijk </w:t>
            </w:r>
            <w:r w:rsidR="000D2A3B">
              <w:rPr>
                <w:b w:val="0"/>
                <w:lang w:val="nl-NL"/>
              </w:rPr>
              <w:t xml:space="preserve">op </w:t>
            </w:r>
            <w:r w:rsidR="000D2A3B">
              <w:t xml:space="preserve">30 november </w:t>
            </w:r>
            <w:r w:rsidRPr="005D2943">
              <w:rPr>
                <w:b w:val="0"/>
                <w:lang w:val="nl-NL"/>
              </w:rPr>
              <w:t xml:space="preserve">van het voorafgaande schooljaar de </w:t>
            </w:r>
            <w:r w:rsidR="000C0D8E">
              <w:rPr>
                <w:b w:val="0"/>
                <w:lang w:val="nl-NL"/>
              </w:rPr>
              <w:t xml:space="preserve">omzetting van bestaande </w:t>
            </w:r>
            <w:r w:rsidR="00F42D59">
              <w:rPr>
                <w:b w:val="0"/>
                <w:lang w:val="nl-NL"/>
              </w:rPr>
              <w:t>opleidingen</w:t>
            </w:r>
            <w:r w:rsidR="000C0D8E">
              <w:rPr>
                <w:b w:val="0"/>
                <w:lang w:val="nl-NL"/>
              </w:rPr>
              <w:t xml:space="preserve"> </w:t>
            </w:r>
            <w:r w:rsidR="000B3191">
              <w:rPr>
                <w:b w:val="0"/>
                <w:lang w:val="nl-NL"/>
              </w:rPr>
              <w:t xml:space="preserve">in </w:t>
            </w:r>
            <w:r w:rsidR="00F42D59">
              <w:rPr>
                <w:b w:val="0"/>
                <w:lang w:val="nl-NL"/>
              </w:rPr>
              <w:t xml:space="preserve">duale </w:t>
            </w:r>
            <w:r w:rsidR="000C0D8E">
              <w:rPr>
                <w:b w:val="0"/>
                <w:lang w:val="nl-NL"/>
              </w:rPr>
              <w:t>structuuronderdelen</w:t>
            </w:r>
            <w:r w:rsidR="00E7561D">
              <w:rPr>
                <w:b w:val="0"/>
                <w:lang w:val="nl-NL"/>
              </w:rPr>
              <w:t xml:space="preserve"> volgens de concordantietabel</w:t>
            </w:r>
            <w:r w:rsidR="008C5AB2">
              <w:rPr>
                <w:b w:val="0"/>
                <w:lang w:val="nl-NL"/>
              </w:rPr>
              <w:t>len</w:t>
            </w:r>
            <w:r w:rsidR="000C0D8E">
              <w:rPr>
                <w:b w:val="0"/>
                <w:lang w:val="nl-NL"/>
              </w:rPr>
              <w:t xml:space="preserve"> </w:t>
            </w:r>
            <w:r w:rsidRPr="005D2943">
              <w:rPr>
                <w:b w:val="0"/>
                <w:lang w:val="nl-NL"/>
              </w:rPr>
              <w:t xml:space="preserve">mee aan het Agentschap voor </w:t>
            </w:r>
            <w:r w:rsidRPr="00082923">
              <w:rPr>
                <w:b w:val="0"/>
                <w:color w:val="auto"/>
                <w:lang w:val="nl-NL"/>
              </w:rPr>
              <w:t xml:space="preserve">Onderwijsdiensten. </w:t>
            </w:r>
            <w:r w:rsidR="00652797" w:rsidRPr="00082923">
              <w:rPr>
                <w:b w:val="0"/>
                <w:color w:val="auto"/>
                <w:lang w:val="nl-NL"/>
              </w:rPr>
              <w:t>I</w:t>
            </w:r>
            <w:r w:rsidR="000D2A3B" w:rsidRPr="00082923">
              <w:rPr>
                <w:b w:val="0"/>
                <w:color w:val="auto"/>
                <w:lang w:val="nl-NL"/>
              </w:rPr>
              <w:t xml:space="preserve">n uitzonderlijke omstandigheden </w:t>
            </w:r>
            <w:r w:rsidR="00F40420" w:rsidRPr="00082923">
              <w:rPr>
                <w:b w:val="0"/>
                <w:color w:val="auto"/>
                <w:lang w:val="nl-NL"/>
              </w:rPr>
              <w:t>kan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het Agentschap voor Onderwijs</w:t>
            </w:r>
            <w:r w:rsidR="00306AA2">
              <w:rPr>
                <w:b w:val="0"/>
                <w:color w:val="auto"/>
                <w:lang w:val="nl-NL"/>
              </w:rPr>
              <w:t>diensten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toe</w:t>
            </w:r>
            <w:r w:rsidR="00F40420" w:rsidRPr="00082923">
              <w:rPr>
                <w:b w:val="0"/>
                <w:color w:val="auto"/>
                <w:lang w:val="nl-NL"/>
              </w:rPr>
              <w:t>staan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dat </w:t>
            </w:r>
            <w:r w:rsidR="00BD325B">
              <w:rPr>
                <w:b w:val="0"/>
                <w:color w:val="auto"/>
                <w:lang w:val="nl-NL"/>
              </w:rPr>
              <w:t xml:space="preserve">dit </w:t>
            </w:r>
            <w:r w:rsidR="00994E93" w:rsidRPr="00082923">
              <w:rPr>
                <w:b w:val="0"/>
                <w:color w:val="auto"/>
                <w:lang w:val="nl-NL"/>
              </w:rPr>
              <w:t>formulier</w:t>
            </w:r>
            <w:r w:rsidR="00652797" w:rsidRPr="00082923">
              <w:rPr>
                <w:b w:val="0"/>
                <w:color w:val="auto"/>
                <w:lang w:val="nl-NL"/>
              </w:rPr>
              <w:t xml:space="preserve"> na 30 november</w:t>
            </w:r>
            <w:r w:rsidR="00994E93" w:rsidRPr="00082923">
              <w:rPr>
                <w:b w:val="0"/>
                <w:color w:val="auto"/>
                <w:lang w:val="nl-NL"/>
              </w:rPr>
              <w:t xml:space="preserve"> wordt</w:t>
            </w:r>
            <w:r w:rsidR="00F40420" w:rsidRPr="00082923">
              <w:rPr>
                <w:b w:val="0"/>
                <w:color w:val="auto"/>
                <w:lang w:val="nl-NL"/>
              </w:rPr>
              <w:t xml:space="preserve"> bezorgd</w:t>
            </w:r>
            <w:r w:rsidR="00C07BE5" w:rsidRPr="00082923">
              <w:rPr>
                <w:b w:val="0"/>
                <w:color w:val="auto"/>
                <w:lang w:val="nl-NL"/>
              </w:rPr>
              <w:t>.</w:t>
            </w:r>
          </w:p>
          <w:p w14:paraId="76DDC634" w14:textId="77777777" w:rsidR="00936623" w:rsidRPr="00082923" w:rsidRDefault="004A3B51" w:rsidP="004A3B51">
            <w:pPr>
              <w:pStyle w:val="Vraagintern"/>
              <w:spacing w:before="80"/>
              <w:rPr>
                <w:color w:val="auto"/>
                <w:lang w:val="nl-NL"/>
              </w:rPr>
            </w:pPr>
            <w:r w:rsidRPr="00082923">
              <w:rPr>
                <w:color w:val="auto"/>
                <w:lang w:val="nl-NL"/>
              </w:rPr>
              <w:t>Wie vult dit formulier in?</w:t>
            </w:r>
          </w:p>
          <w:p w14:paraId="3509A191" w14:textId="12A6C51B" w:rsidR="00936623" w:rsidRPr="009A4D84" w:rsidRDefault="006D7102" w:rsidP="00936623">
            <w:pPr>
              <w:pStyle w:val="Vraagintern"/>
              <w:rPr>
                <w:b w:val="0"/>
                <w:lang w:val="nl-NL"/>
              </w:rPr>
            </w:pPr>
            <w:r w:rsidRPr="006D7102">
              <w:rPr>
                <w:b w:val="0"/>
                <w:lang w:val="nl-NL"/>
              </w:rPr>
              <w:t xml:space="preserve">De gemandateerde van het schoolbestuur vult </w:t>
            </w:r>
            <w:r w:rsidR="002E2ECF">
              <w:rPr>
                <w:b w:val="0"/>
                <w:lang w:val="nl-NL"/>
              </w:rPr>
              <w:t>di</w:t>
            </w:r>
            <w:r w:rsidRPr="006D7102">
              <w:rPr>
                <w:b w:val="0"/>
                <w:lang w:val="nl-NL"/>
              </w:rPr>
              <w:t>t formulier in.</w:t>
            </w:r>
            <w:r w:rsidR="00936623" w:rsidRPr="009A4D84">
              <w:rPr>
                <w:b w:val="0"/>
                <w:lang w:val="nl-NL"/>
              </w:rPr>
              <w:t xml:space="preserve"> </w:t>
            </w:r>
          </w:p>
          <w:p w14:paraId="4D880813" w14:textId="22E446EC" w:rsidR="00936623" w:rsidRPr="0002256B" w:rsidRDefault="00D41DFD" w:rsidP="004A3B51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lang w:val="nl-NL"/>
              </w:rPr>
              <w:t>Hoe</w:t>
            </w:r>
            <w:r w:rsidR="0046143F">
              <w:rPr>
                <w:lang w:val="nl-NL"/>
              </w:rPr>
              <w:t xml:space="preserve"> en aan wie</w:t>
            </w:r>
            <w:r>
              <w:rPr>
                <w:lang w:val="nl-NL"/>
              </w:rPr>
              <w:t xml:space="preserve"> bezorgt u</w:t>
            </w:r>
            <w:r w:rsidR="00936623" w:rsidRPr="0002256B">
              <w:rPr>
                <w:rStyle w:val="Nadruk"/>
                <w:i/>
                <w:iCs w:val="0"/>
              </w:rPr>
              <w:t xml:space="preserve"> dit formulier?</w:t>
            </w:r>
          </w:p>
          <w:p w14:paraId="76AA96EB" w14:textId="5F43ABAE" w:rsidR="000D2A3B" w:rsidRDefault="000D2A3B" w:rsidP="000D2A3B">
            <w:pPr>
              <w:pStyle w:val="Aanwijzing"/>
            </w:pPr>
            <w:r>
              <w:t xml:space="preserve">Bezorg </w:t>
            </w:r>
            <w:r w:rsidRPr="000D2A3B">
              <w:t xml:space="preserve">ons </w:t>
            </w:r>
            <w:r w:rsidR="001E3DA3">
              <w:t>di</w:t>
            </w:r>
            <w:r w:rsidRPr="000D2A3B">
              <w:t>t formulier</w:t>
            </w:r>
            <w:r>
              <w:t xml:space="preserve"> via de nieuwe optie ‘Document versturen’ </w:t>
            </w:r>
            <w:r w:rsidR="001E3DA3">
              <w:t>i</w:t>
            </w:r>
            <w:r>
              <w:t xml:space="preserve">n Mijn Onderwijs. Opgelet: om </w:t>
            </w:r>
            <w:r w:rsidR="00B4724A">
              <w:t>dit document</w:t>
            </w:r>
            <w:r>
              <w:t xml:space="preserve"> te versturen</w:t>
            </w:r>
            <w:r w:rsidR="00614FB6">
              <w:t>,</w:t>
            </w:r>
            <w:r>
              <w:t xml:space="preserve"> hebt u toegang nodig tot het thema </w:t>
            </w:r>
            <w:r w:rsidR="003413AC">
              <w:t>‘</w:t>
            </w:r>
            <w:r w:rsidR="005D3CB5">
              <w:t>S</w:t>
            </w:r>
            <w:r>
              <w:t>tructuur en organisatie</w:t>
            </w:r>
            <w:r w:rsidR="003413AC">
              <w:t>’</w:t>
            </w:r>
            <w:r>
              <w:t xml:space="preserve"> in Mijn Onderwijs. U </w:t>
            </w:r>
            <w:r w:rsidR="003413AC">
              <w:t xml:space="preserve">kunt </w:t>
            </w:r>
            <w:r w:rsidR="00C56988">
              <w:t xml:space="preserve">die </w:t>
            </w:r>
            <w:r>
              <w:t>rechten nakijken in het tabblad ‘Thema beheer’.</w:t>
            </w:r>
            <w:r w:rsidR="00BD325B">
              <w:t xml:space="preserve"> U kunt het formulier in Mijn Onderwijs opladen door de volgende stappen te doorlopen:</w:t>
            </w:r>
          </w:p>
          <w:p w14:paraId="096CA34B" w14:textId="2FD508E5" w:rsidR="000D2A3B" w:rsidRDefault="000D2A3B" w:rsidP="00186105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 xml:space="preserve">Log in op Mijn Onderwijs en ga naar het niveau secundair onderwijs. </w:t>
            </w:r>
            <w:r w:rsidR="006868E2">
              <w:t>Ga naar</w:t>
            </w:r>
            <w:r>
              <w:t xml:space="preserve"> het tabblad ‘Documenten’.</w:t>
            </w:r>
          </w:p>
          <w:p w14:paraId="3AA0C668" w14:textId="77777777" w:rsidR="00BD325B" w:rsidRDefault="00BD325B" w:rsidP="00186105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>Kies ‘Document versturen’ en vul de verplichte velden in:</w:t>
            </w:r>
          </w:p>
          <w:p w14:paraId="3ACF96D7" w14:textId="551019AD" w:rsidR="000D2A3B" w:rsidRDefault="000D2A3B" w:rsidP="00186105">
            <w:pPr>
              <w:pStyle w:val="Aanwijzing"/>
              <w:numPr>
                <w:ilvl w:val="0"/>
                <w:numId w:val="19"/>
              </w:numPr>
              <w:ind w:left="401" w:hanging="142"/>
            </w:pPr>
            <w:r>
              <w:t>Selecteer de instelling waarvoor u een document wil</w:t>
            </w:r>
            <w:r w:rsidR="00CC003E">
              <w:t>t</w:t>
            </w:r>
            <w:r>
              <w:t xml:space="preserve"> </w:t>
            </w:r>
            <w:r w:rsidR="00BD325B">
              <w:t>doorsturen</w:t>
            </w:r>
            <w:r w:rsidR="00CC003E">
              <w:t>.</w:t>
            </w:r>
          </w:p>
          <w:p w14:paraId="3218EF35" w14:textId="440665B5" w:rsidR="00ED20A5" w:rsidRDefault="00ED20A5" w:rsidP="00186105">
            <w:pPr>
              <w:pStyle w:val="Aanwijzing"/>
              <w:numPr>
                <w:ilvl w:val="0"/>
                <w:numId w:val="19"/>
              </w:numPr>
              <w:ind w:left="401" w:hanging="142"/>
            </w:pPr>
            <w:r w:rsidRPr="00ED20A5">
              <w:t xml:space="preserve">Selecteer het </w:t>
            </w:r>
            <w:r w:rsidR="00BD325B">
              <w:t>type formulier dat u wilt doorsturen. (Dit formulier is</w:t>
            </w:r>
            <w:r w:rsidRPr="00ED20A5">
              <w:t xml:space="preserve"> ‘ORG2 </w:t>
            </w:r>
            <w:r w:rsidR="003367E5">
              <w:t>-</w:t>
            </w:r>
            <w:r w:rsidRPr="00ED20A5">
              <w:t xml:space="preserve"> Melding van concordantie’.</w:t>
            </w:r>
            <w:r w:rsidR="00BD325B">
              <w:t>)</w:t>
            </w:r>
          </w:p>
          <w:p w14:paraId="0501BAE2" w14:textId="4478A340" w:rsidR="000D2A3B" w:rsidRDefault="000D2A3B" w:rsidP="00186105">
            <w:pPr>
              <w:pStyle w:val="Aanwijzing"/>
              <w:numPr>
                <w:ilvl w:val="0"/>
                <w:numId w:val="19"/>
              </w:numPr>
              <w:ind w:left="401" w:hanging="142"/>
            </w:pPr>
            <w:r>
              <w:t>Selecteer het schooljaar 202</w:t>
            </w:r>
            <w:r w:rsidR="00861FAC">
              <w:t>3</w:t>
            </w:r>
            <w:r>
              <w:t>-202</w:t>
            </w:r>
            <w:r w:rsidR="00861FAC">
              <w:t>4</w:t>
            </w:r>
            <w:r w:rsidR="00A55638">
              <w:t>.</w:t>
            </w:r>
            <w:r w:rsidR="00BD325B">
              <w:t xml:space="preserve"> Standaard staat dit op het lopende schooljaar.</w:t>
            </w:r>
          </w:p>
          <w:p w14:paraId="2E6B144B" w14:textId="36F82CEF" w:rsidR="000D2A3B" w:rsidRDefault="000D2A3B" w:rsidP="00186105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>Klik</w:t>
            </w:r>
            <w:r w:rsidR="0046143F">
              <w:t xml:space="preserve"> in hetzelfde scherm op de knop </w:t>
            </w:r>
            <w:r>
              <w:t>‘</w:t>
            </w:r>
            <w:r w:rsidR="0046143F">
              <w:t xml:space="preserve">+ </w:t>
            </w:r>
            <w:r w:rsidR="005D3CB5">
              <w:t xml:space="preserve">Bijlage </w:t>
            </w:r>
            <w:r>
              <w:t xml:space="preserve">toevoegen’ en </w:t>
            </w:r>
            <w:r w:rsidR="0046143F">
              <w:t>selecteer het opgeslagen bestand</w:t>
            </w:r>
            <w:r w:rsidR="00A55638">
              <w:t>.</w:t>
            </w:r>
            <w:r w:rsidR="0046143F">
              <w:t xml:space="preserve"> Daarna wordt de naam van het toegevoegde bestand onder de knop ‘+ Bijlage toevoegen’ weergegeven.</w:t>
            </w:r>
            <w:r>
              <w:t xml:space="preserve"> </w:t>
            </w:r>
          </w:p>
          <w:p w14:paraId="0F23DBEA" w14:textId="3F3E8D44" w:rsidR="0046143F" w:rsidRDefault="0046143F" w:rsidP="00186105">
            <w:pPr>
              <w:pStyle w:val="Aanwijzing"/>
              <w:numPr>
                <w:ilvl w:val="0"/>
                <w:numId w:val="19"/>
              </w:numPr>
              <w:ind w:left="259" w:hanging="142"/>
            </w:pPr>
            <w:r>
              <w:t>Klik op de knop ‘Stuur document(en) door</w:t>
            </w:r>
            <w:r w:rsidR="00736EFA">
              <w:t>’</w:t>
            </w:r>
            <w:r>
              <w:t xml:space="preserve"> om het bestand aan AGODI te bezorgen. Daarna verschijnt in het scherm ‘Document versturen’ een blauwe balk met de vermelding ‘Uw document(en) zijn succesvol verstuurd’.</w:t>
            </w:r>
          </w:p>
          <w:p w14:paraId="5CF650D2" w14:textId="68E84AA1" w:rsidR="000D2A3B" w:rsidRDefault="000D2A3B" w:rsidP="00186105">
            <w:pPr>
              <w:pStyle w:val="Aanwijzing"/>
            </w:pPr>
            <w:r>
              <w:t xml:space="preserve">Als het document opgeladen is, vindt u het terug </w:t>
            </w:r>
            <w:r w:rsidR="0046143F">
              <w:t>onder het tabblad ‘Documenten’ bij ‘V</w:t>
            </w:r>
            <w:r>
              <w:t>erstuurd</w:t>
            </w:r>
            <w:r w:rsidR="0046143F">
              <w:t xml:space="preserve"> door instelling</w:t>
            </w:r>
            <w:r>
              <w:t>’</w:t>
            </w:r>
            <w:r w:rsidR="00A55638">
              <w:t>.</w:t>
            </w:r>
          </w:p>
          <w:p w14:paraId="2C8E1D5D" w14:textId="7B47F93F" w:rsidR="007D779A" w:rsidRPr="00082923" w:rsidRDefault="006A22FA" w:rsidP="00082923">
            <w:pPr>
              <w:pStyle w:val="Vraagintern"/>
              <w:spacing w:before="80"/>
              <w:rPr>
                <w:lang w:val="nl-NL"/>
              </w:rPr>
            </w:pPr>
            <w:r w:rsidRPr="000F136F">
              <w:rPr>
                <w:color w:val="auto"/>
              </w:rPr>
              <w:t xml:space="preserve">Waar vindt u </w:t>
            </w:r>
            <w:r>
              <w:rPr>
                <w:lang w:val="nl-NL"/>
              </w:rPr>
              <w:t>m</w:t>
            </w:r>
            <w:r w:rsidR="007D779A" w:rsidRPr="00082923">
              <w:rPr>
                <w:lang w:val="nl-NL"/>
              </w:rPr>
              <w:t>eer informatie</w:t>
            </w:r>
            <w:r w:rsidR="000F136F">
              <w:rPr>
                <w:lang w:val="nl-NL"/>
              </w:rPr>
              <w:t xml:space="preserve"> over dit formulier</w:t>
            </w:r>
            <w:r w:rsidR="007D779A" w:rsidRPr="00082923">
              <w:rPr>
                <w:lang w:val="nl-NL"/>
              </w:rPr>
              <w:t>?</w:t>
            </w:r>
          </w:p>
          <w:p w14:paraId="70875E61" w14:textId="13C2B23C" w:rsidR="003427E1" w:rsidRPr="00232277" w:rsidRDefault="006C6FE1" w:rsidP="000D2A3B">
            <w:pPr>
              <w:pStyle w:val="Aanwijzing"/>
            </w:pPr>
            <w:r>
              <w:t xml:space="preserve">Voor meer informatie </w:t>
            </w:r>
            <w:r w:rsidR="005D3CB5">
              <w:t xml:space="preserve">kunt </w:t>
            </w:r>
            <w:r w:rsidR="00DF7BF6">
              <w:t>u terecht</w:t>
            </w:r>
            <w:r w:rsidR="001A503D">
              <w:t xml:space="preserve"> </w:t>
            </w:r>
            <w:r w:rsidR="009420C9">
              <w:t>i</w:t>
            </w:r>
            <w:r w:rsidR="003427E1">
              <w:t xml:space="preserve">n </w:t>
            </w:r>
            <w:r w:rsidR="006A22FA">
              <w:t xml:space="preserve">de </w:t>
            </w:r>
            <w:r w:rsidR="003427E1">
              <w:t>omzendbrief SO 60</w:t>
            </w:r>
            <w:r w:rsidR="001A503D">
              <w:t xml:space="preserve"> of </w:t>
            </w:r>
            <w:r w:rsidR="009420C9">
              <w:t>bij</w:t>
            </w:r>
            <w:r w:rsidR="001A503D">
              <w:t xml:space="preserve"> uw schoolbeheerteam.</w:t>
            </w:r>
          </w:p>
        </w:tc>
      </w:tr>
      <w:tr w:rsidR="00936623" w:rsidRPr="003D114E" w14:paraId="15C7441C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473F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426AB987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8CA258" w14:textId="77777777" w:rsidR="00936623" w:rsidRPr="003D114E" w:rsidRDefault="00936623" w:rsidP="00936623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3CB7F9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936623" w:rsidRPr="003D114E" w14:paraId="55912006" w14:textId="77777777" w:rsidTr="004A3B51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435E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F20041" w14:paraId="0EE99660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6CD5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FB60" w14:textId="77777777" w:rsidR="00936623" w:rsidRPr="00F20041" w:rsidRDefault="00936623" w:rsidP="00936623">
            <w:pPr>
              <w:jc w:val="right"/>
            </w:pPr>
            <w:r w:rsidRPr="00F20041">
              <w:t>instellingsnummer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D5D1B" w14:textId="1D487067" w:rsidR="00936623" w:rsidRPr="00F20041" w:rsidRDefault="00936623" w:rsidP="00A023FA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="00A023FA">
              <w:t> </w:t>
            </w:r>
            <w:r w:rsidR="00A023FA">
              <w:t> </w:t>
            </w:r>
            <w:r w:rsidR="00A023FA">
              <w:t> </w:t>
            </w:r>
            <w:r w:rsidR="00A023FA">
              <w:t> </w:t>
            </w:r>
            <w:r w:rsidR="00A023FA">
              <w:t> </w:t>
            </w:r>
            <w:r w:rsidRPr="00F20041">
              <w:fldChar w:fldCharType="end"/>
            </w:r>
          </w:p>
        </w:tc>
      </w:tr>
      <w:tr w:rsidR="00936623" w:rsidRPr="00F20041" w14:paraId="26901AAB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91E1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36A3" w14:textId="77777777" w:rsidR="00936623" w:rsidRPr="00F20041" w:rsidRDefault="00936623" w:rsidP="00936623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BD325" w14:textId="77777777" w:rsidR="00936623" w:rsidRPr="00F20041" w:rsidRDefault="00936623" w:rsidP="00936623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7680DFCA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DF00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C46A" w14:textId="77777777" w:rsidR="00936623" w:rsidRPr="00F20041" w:rsidRDefault="00936623" w:rsidP="00936623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9DFF1" w14:textId="77777777" w:rsidR="00936623" w:rsidRPr="00F20041" w:rsidRDefault="00936623" w:rsidP="00936623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601AB862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2DE9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2247" w14:textId="77777777" w:rsidR="00936623" w:rsidRPr="00F20041" w:rsidRDefault="00936623" w:rsidP="00936623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BE771" w14:textId="77777777" w:rsidR="00936623" w:rsidRPr="00F20041" w:rsidRDefault="00936623" w:rsidP="00936623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30B741DA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7BBD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F055" w14:textId="77777777" w:rsidR="00936623" w:rsidRPr="00F20041" w:rsidRDefault="00936623" w:rsidP="00936623">
            <w:pPr>
              <w:jc w:val="right"/>
            </w:pPr>
            <w:r w:rsidRPr="00F20041">
              <w:t>telefoon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BAB4B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0B0E710F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075D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32FB" w14:textId="77777777" w:rsidR="00936623" w:rsidRPr="00F20041" w:rsidRDefault="00936623" w:rsidP="00936623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1A9DE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3D114E" w14:paraId="4EE651EA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03E5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4C0D30D1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E16328" w14:textId="77777777" w:rsidR="00936623" w:rsidRPr="003D114E" w:rsidRDefault="00936623" w:rsidP="00936623">
            <w:pPr>
              <w:pStyle w:val="leeg"/>
            </w:pPr>
            <w:r>
              <w:br w:type="page"/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A5FDFB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ooljaar</w:t>
            </w:r>
          </w:p>
        </w:tc>
      </w:tr>
      <w:tr w:rsidR="00936623" w:rsidRPr="003D114E" w14:paraId="4D6AC877" w14:textId="77777777" w:rsidTr="004A3B51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A954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32F1B391" w14:textId="77777777" w:rsidTr="004A3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996BFA" w14:textId="77777777" w:rsidR="00936623" w:rsidRPr="004C6E93" w:rsidRDefault="00936623" w:rsidP="00936623">
            <w:pPr>
              <w:pStyle w:val="leeg"/>
            </w:pPr>
          </w:p>
        </w:tc>
        <w:tc>
          <w:tcPr>
            <w:tcW w:w="565" w:type="dxa"/>
            <w:tcBorders>
              <w:bottom w:val="dotted" w:sz="6" w:space="0" w:color="auto"/>
            </w:tcBorders>
            <w:shd w:val="clear" w:color="auto" w:fill="auto"/>
          </w:tcPr>
          <w:p w14:paraId="5CD01B21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36AD9B81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3D336786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3" w:type="dxa"/>
            <w:gridSpan w:val="4"/>
            <w:shd w:val="clear" w:color="auto" w:fill="auto"/>
          </w:tcPr>
          <w:p w14:paraId="78175A57" w14:textId="77777777" w:rsidR="00936623" w:rsidRPr="003D114E" w:rsidRDefault="00936623" w:rsidP="00936623">
            <w:pPr>
              <w:pStyle w:val="leeg"/>
              <w:jc w:val="left"/>
            </w:pPr>
          </w:p>
        </w:tc>
      </w:tr>
      <w:tr w:rsidR="00936623" w:rsidRPr="003D114E" w14:paraId="157B354D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942B" w14:textId="77777777" w:rsidR="00936623" w:rsidRPr="003D114E" w:rsidRDefault="00936623" w:rsidP="00936623">
            <w:pPr>
              <w:pStyle w:val="leeg"/>
            </w:pPr>
          </w:p>
        </w:tc>
      </w:tr>
    </w:tbl>
    <w:p w14:paraId="6DCEB14E" w14:textId="77777777" w:rsidR="00A25B0E" w:rsidRDefault="00A25B0E">
      <w:pPr>
        <w:sectPr w:rsidR="00A25B0E" w:rsidSect="00F65849">
          <w:footerReference w:type="default" r:id="rId12"/>
          <w:footerReference w:type="first" r:id="rId13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6249"/>
        <w:gridCol w:w="142"/>
        <w:gridCol w:w="7666"/>
        <w:gridCol w:w="6"/>
      </w:tblGrid>
      <w:tr w:rsidR="00AD780A" w:rsidRPr="003D114E" w14:paraId="28E138E2" w14:textId="77777777" w:rsidTr="00186105">
        <w:trPr>
          <w:trHeight w:hRule="exact"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F937DF" w14:textId="303AE688" w:rsidR="00AD780A" w:rsidRPr="003D114E" w:rsidRDefault="00AD780A" w:rsidP="00437A9A">
            <w:pPr>
              <w:pStyle w:val="leeg"/>
            </w:pPr>
            <w:r>
              <w:lastRenderedPageBreak/>
              <w:br w:type="page"/>
            </w:r>
          </w:p>
        </w:tc>
      </w:tr>
      <w:tr w:rsidR="007B64C9" w:rsidRPr="003D114E" w14:paraId="426AA800" w14:textId="77777777" w:rsidTr="00186105">
        <w:trPr>
          <w:trHeight w:hRule="exact" w:val="39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3500BE5" w14:textId="77777777" w:rsidR="007B64C9" w:rsidRPr="003D114E" w:rsidRDefault="007B64C9" w:rsidP="00437A9A">
            <w:pPr>
              <w:pStyle w:val="leeg"/>
            </w:pPr>
          </w:p>
        </w:tc>
        <w:tc>
          <w:tcPr>
            <w:tcW w:w="4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E52936" w14:textId="739BF75A" w:rsidR="007B64C9" w:rsidRPr="003D114E" w:rsidRDefault="007B64C9" w:rsidP="000D1E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cordantiegegevens</w:t>
            </w:r>
          </w:p>
        </w:tc>
      </w:tr>
      <w:tr w:rsidR="00AD780A" w:rsidRPr="003D114E" w14:paraId="13CDDB87" w14:textId="77777777" w:rsidTr="00186105">
        <w:trPr>
          <w:trHeight w:hRule="exact"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BE85C" w14:textId="1708F8AA" w:rsidR="00AD780A" w:rsidRPr="003D114E" w:rsidRDefault="00AD780A" w:rsidP="00437A9A">
            <w:pPr>
              <w:pStyle w:val="leeg"/>
            </w:pPr>
          </w:p>
        </w:tc>
      </w:tr>
      <w:tr w:rsidR="00AD780A" w:rsidRPr="003D114E" w14:paraId="59E92890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B6F1" w14:textId="77777777" w:rsidR="00AD780A" w:rsidRPr="003D114E" w:rsidRDefault="00AD780A" w:rsidP="00437A9A"/>
        </w:tc>
        <w:tc>
          <w:tcPr>
            <w:tcW w:w="2161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6F1039" w14:textId="093DA1F5" w:rsidR="00AD780A" w:rsidRPr="003D114E" w:rsidRDefault="00AD780A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staande opleiding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17ED" w14:textId="77777777" w:rsidR="00AD780A" w:rsidRPr="003D114E" w:rsidRDefault="00AD780A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651" w:type="pc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39482E2" w14:textId="7E34B341" w:rsidR="00AD780A" w:rsidRDefault="00AD780A" w:rsidP="00437A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euw structuuronderdeel volgens de concordantietabel</w:t>
            </w:r>
          </w:p>
        </w:tc>
      </w:tr>
      <w:tr w:rsidR="00AD780A" w:rsidRPr="003D114E" w14:paraId="643B5CBA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FF6E" w14:textId="77777777" w:rsidR="00AD780A" w:rsidRPr="003D114E" w:rsidRDefault="00AD780A" w:rsidP="00437A9A"/>
        </w:tc>
        <w:tc>
          <w:tcPr>
            <w:tcW w:w="2161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8EBEA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3865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2D182E84" w14:textId="65B2383A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1C8CF22E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B8A6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B9391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04A7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F9372CC" w14:textId="1614BDA6" w:rsidR="00AD780A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359EA80D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B648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8D7A5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DFEE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4F7A133" w14:textId="453DBE35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04E177E4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4A00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FB35F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2764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59BFF06" w14:textId="3336597E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35AF4A8B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FDB5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2D196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3040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E9239BE" w14:textId="287C00AA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7F382DF1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A4F4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9C5E3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9007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B84C9E3" w14:textId="21754985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19619A50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3BC0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C15EE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3BED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CBC8202" w14:textId="2621679B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6934DF34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86B0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9E3A7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7613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D3E8459" w14:textId="467F9E52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4F46A31F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06EA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03C23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F1BD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39BF723" w14:textId="35D331D2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4B0421B3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D1AE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80429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6DCA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56AD0DF" w14:textId="3FCFC536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5AA2A6C7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6AAB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8F5D1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28A6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0EF9581" w14:textId="61EEFAA8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03EAFB7E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A23C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E93F7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3F1A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31D3155" w14:textId="20478506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3E9F6DF6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8177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976A3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4533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DC7BBE8" w14:textId="7A14B3A0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80A" w:rsidRPr="003D114E" w14:paraId="45DDB4E9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6910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269BE" w14:textId="74CD8854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A38C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AFBB865" w14:textId="37852013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780A" w:rsidRPr="003D114E" w14:paraId="0FFB10CA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89DA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335E1" w14:textId="0BF3F415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CFBA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B1F6F3B" w14:textId="6AFA53DF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780A" w:rsidRPr="003D114E" w14:paraId="28E37793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6CC3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03E31" w14:textId="28E77CF5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D756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41BC864" w14:textId="20A132FF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780A" w:rsidRPr="003D114E" w14:paraId="26D35C55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6743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744D8" w14:textId="53B186BD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BB3B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2147B84" w14:textId="296997FD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780A" w:rsidRPr="003D114E" w14:paraId="5C5723B3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0CEA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D4186" w14:textId="5C8AE24A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ADB0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25CC751" w14:textId="057771C0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780A" w:rsidRPr="003D114E" w14:paraId="1611CB7B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32F1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4425B" w14:textId="571824B9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9219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9239B82" w14:textId="309151BD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780A" w:rsidRPr="003D114E" w14:paraId="43CAC12C" w14:textId="77777777" w:rsidTr="00186105">
        <w:trPr>
          <w:gridAfter w:val="1"/>
          <w:wAfter w:w="2" w:type="pct"/>
          <w:trHeight w:val="34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5F46" w14:textId="77777777" w:rsidR="00AD780A" w:rsidRPr="003D114E" w:rsidRDefault="00AD780A" w:rsidP="00437A9A"/>
        </w:tc>
        <w:tc>
          <w:tcPr>
            <w:tcW w:w="216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4CA76" w14:textId="5445A000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D606" w14:textId="77777777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51" w:type="pct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5644C2B" w14:textId="07A1CEB9" w:rsidR="00AD780A" w:rsidRPr="003D114E" w:rsidRDefault="00AD780A" w:rsidP="00437A9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A7AA2EF" w14:textId="77777777" w:rsidR="00AD780A" w:rsidRPr="00186105" w:rsidRDefault="00AD780A" w:rsidP="00AD780A">
      <w:pPr>
        <w:rPr>
          <w:sz w:val="2"/>
          <w:szCs w:val="2"/>
        </w:rPr>
      </w:pPr>
    </w:p>
    <w:p w14:paraId="05FFB7A9" w14:textId="77777777" w:rsidR="00CD6BE4" w:rsidRPr="00D64A38" w:rsidRDefault="00CD6BE4" w:rsidP="00D64A38">
      <w:pPr>
        <w:rPr>
          <w:sz w:val="2"/>
          <w:szCs w:val="2"/>
        </w:rPr>
      </w:pPr>
    </w:p>
    <w:sectPr w:rsidR="00CD6BE4" w:rsidRPr="00D64A38" w:rsidSect="0001708D">
      <w:pgSz w:w="16838" w:h="11906" w:orient="landscape" w:code="9"/>
      <w:pgMar w:top="851" w:right="680" w:bottom="680" w:left="181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87B6" w14:textId="77777777" w:rsidR="001C6099" w:rsidRDefault="001C6099" w:rsidP="008E174D">
      <w:r>
        <w:separator/>
      </w:r>
    </w:p>
  </w:endnote>
  <w:endnote w:type="continuationSeparator" w:id="0">
    <w:p w14:paraId="4C230AE1" w14:textId="77777777" w:rsidR="001C6099" w:rsidRDefault="001C6099" w:rsidP="008E174D">
      <w:r>
        <w:continuationSeparator/>
      </w:r>
    </w:p>
  </w:endnote>
  <w:endnote w:type="continuationNotice" w:id="1">
    <w:p w14:paraId="7EF477E5" w14:textId="77777777" w:rsidR="001C6099" w:rsidRDefault="001C6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D1" w14:textId="1B25D541" w:rsidR="00B841FD" w:rsidRPr="002141B4" w:rsidRDefault="00B841F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141B4">
      <w:rPr>
        <w:sz w:val="18"/>
        <w:szCs w:val="18"/>
      </w:rPr>
      <w:t xml:space="preserve">Melding van </w:t>
    </w:r>
    <w:r w:rsidR="00B81373">
      <w:rPr>
        <w:sz w:val="18"/>
        <w:szCs w:val="18"/>
      </w:rPr>
      <w:t>concordantie</w:t>
    </w:r>
    <w:r w:rsidR="00754490">
      <w:rPr>
        <w:sz w:val="18"/>
        <w:szCs w:val="18"/>
      </w:rPr>
      <w:t xml:space="preserve"> </w:t>
    </w:r>
    <w:r w:rsidR="006175F2">
      <w:rPr>
        <w:sz w:val="18"/>
        <w:szCs w:val="18"/>
      </w:rPr>
      <w:t>van</w:t>
    </w:r>
    <w:r w:rsidR="00BD325B">
      <w:rPr>
        <w:sz w:val="18"/>
        <w:szCs w:val="18"/>
      </w:rPr>
      <w:t xml:space="preserve"> dbso</w:t>
    </w:r>
    <w:r w:rsidR="00754490">
      <w:rPr>
        <w:sz w:val="18"/>
        <w:szCs w:val="18"/>
      </w:rPr>
      <w:t xml:space="preserve"> </w:t>
    </w:r>
    <w:r w:rsidR="006175F2">
      <w:rPr>
        <w:sz w:val="18"/>
        <w:szCs w:val="18"/>
      </w:rPr>
      <w:t>of</w:t>
    </w:r>
    <w:r w:rsidR="00754490">
      <w:rPr>
        <w:sz w:val="18"/>
        <w:szCs w:val="18"/>
      </w:rPr>
      <w:t xml:space="preserve"> Syntra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92A00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</w:t>
    </w:r>
    <w:r w:rsidRPr="006175F2">
      <w:rPr>
        <w:sz w:val="18"/>
        <w:szCs w:val="18"/>
      </w:rPr>
      <w:t xml:space="preserve">van </w:t>
    </w:r>
    <w:r w:rsidR="00736EFA" w:rsidRPr="006175F2">
      <w:rPr>
        <w:sz w:val="18"/>
        <w:szCs w:val="18"/>
      </w:rPr>
      <w:fldChar w:fldCharType="begin"/>
    </w:r>
    <w:r w:rsidR="00736EFA" w:rsidRPr="006175F2">
      <w:rPr>
        <w:sz w:val="18"/>
        <w:szCs w:val="18"/>
      </w:rPr>
      <w:instrText xml:space="preserve"> NUMPAGES </w:instrText>
    </w:r>
    <w:r w:rsidR="00736EFA" w:rsidRPr="006175F2">
      <w:rPr>
        <w:sz w:val="18"/>
        <w:szCs w:val="18"/>
      </w:rPr>
      <w:fldChar w:fldCharType="separate"/>
    </w:r>
    <w:r w:rsidR="00D92A00" w:rsidRPr="006175F2">
      <w:rPr>
        <w:noProof/>
        <w:sz w:val="18"/>
        <w:szCs w:val="18"/>
      </w:rPr>
      <w:t>4</w:t>
    </w:r>
    <w:r w:rsidR="00736EFA" w:rsidRPr="006175F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4851" w14:textId="77777777" w:rsidR="00B841FD" w:rsidRPr="00594054" w:rsidRDefault="00B841F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F519F2C" wp14:editId="795444E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6873" w14:textId="77777777" w:rsidR="001C6099" w:rsidRDefault="001C6099" w:rsidP="008E174D">
      <w:r>
        <w:separator/>
      </w:r>
    </w:p>
  </w:footnote>
  <w:footnote w:type="continuationSeparator" w:id="0">
    <w:p w14:paraId="7472817D" w14:textId="77777777" w:rsidR="001C6099" w:rsidRDefault="001C6099" w:rsidP="008E174D">
      <w:r>
        <w:continuationSeparator/>
      </w:r>
    </w:p>
  </w:footnote>
  <w:footnote w:type="continuationNotice" w:id="1">
    <w:p w14:paraId="5FBFE5BB" w14:textId="77777777" w:rsidR="001C6099" w:rsidRDefault="001C6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6D29F4"/>
    <w:multiLevelType w:val="hybridMultilevel"/>
    <w:tmpl w:val="0F20BA68"/>
    <w:lvl w:ilvl="0" w:tplc="6A280B18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37609C"/>
    <w:multiLevelType w:val="hybridMultilevel"/>
    <w:tmpl w:val="1494DEF2"/>
    <w:lvl w:ilvl="0" w:tplc="0813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385E"/>
    <w:rsid w:val="00004A4F"/>
    <w:rsid w:val="00007912"/>
    <w:rsid w:val="00010EDF"/>
    <w:rsid w:val="0001708D"/>
    <w:rsid w:val="000215E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4A5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2923"/>
    <w:rsid w:val="00084E5E"/>
    <w:rsid w:val="00091A4B"/>
    <w:rsid w:val="00091ACB"/>
    <w:rsid w:val="00091BDC"/>
    <w:rsid w:val="00095639"/>
    <w:rsid w:val="00096941"/>
    <w:rsid w:val="00096D90"/>
    <w:rsid w:val="000972C2"/>
    <w:rsid w:val="00097D39"/>
    <w:rsid w:val="000A0CB7"/>
    <w:rsid w:val="000A31F2"/>
    <w:rsid w:val="000A5120"/>
    <w:rsid w:val="000B2D73"/>
    <w:rsid w:val="000B3191"/>
    <w:rsid w:val="000B5E35"/>
    <w:rsid w:val="000B710B"/>
    <w:rsid w:val="000B7253"/>
    <w:rsid w:val="000C0D8E"/>
    <w:rsid w:val="000C59A5"/>
    <w:rsid w:val="000C7FBC"/>
    <w:rsid w:val="000D04CB"/>
    <w:rsid w:val="000D0FE2"/>
    <w:rsid w:val="000D12E3"/>
    <w:rsid w:val="000D1E6D"/>
    <w:rsid w:val="000D2006"/>
    <w:rsid w:val="000D2A3B"/>
    <w:rsid w:val="000D3444"/>
    <w:rsid w:val="000D4912"/>
    <w:rsid w:val="000D57DF"/>
    <w:rsid w:val="000D613E"/>
    <w:rsid w:val="000D667B"/>
    <w:rsid w:val="000E23B0"/>
    <w:rsid w:val="000E306F"/>
    <w:rsid w:val="000E7B6C"/>
    <w:rsid w:val="000F136F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314"/>
    <w:rsid w:val="001114A9"/>
    <w:rsid w:val="001120FE"/>
    <w:rsid w:val="001149F2"/>
    <w:rsid w:val="00115BF2"/>
    <w:rsid w:val="00116828"/>
    <w:rsid w:val="001210AE"/>
    <w:rsid w:val="001226C6"/>
    <w:rsid w:val="00122EB4"/>
    <w:rsid w:val="001238D0"/>
    <w:rsid w:val="00124146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86105"/>
    <w:rsid w:val="00190CBE"/>
    <w:rsid w:val="001917FA"/>
    <w:rsid w:val="00192B4B"/>
    <w:rsid w:val="00196D04"/>
    <w:rsid w:val="001A23D3"/>
    <w:rsid w:val="001A23E8"/>
    <w:rsid w:val="001A3CC2"/>
    <w:rsid w:val="001A503D"/>
    <w:rsid w:val="001A7AFA"/>
    <w:rsid w:val="001B20A7"/>
    <w:rsid w:val="001B232D"/>
    <w:rsid w:val="001B7DFA"/>
    <w:rsid w:val="001C13E9"/>
    <w:rsid w:val="001C526F"/>
    <w:rsid w:val="001C5D85"/>
    <w:rsid w:val="001C6099"/>
    <w:rsid w:val="001C6238"/>
    <w:rsid w:val="001C7F6C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3DA3"/>
    <w:rsid w:val="001E4208"/>
    <w:rsid w:val="001E4C5F"/>
    <w:rsid w:val="001E4D0C"/>
    <w:rsid w:val="001E589A"/>
    <w:rsid w:val="001E5EE0"/>
    <w:rsid w:val="001F1265"/>
    <w:rsid w:val="001F3741"/>
    <w:rsid w:val="001F3B9A"/>
    <w:rsid w:val="001F7119"/>
    <w:rsid w:val="002054CB"/>
    <w:rsid w:val="00210873"/>
    <w:rsid w:val="00212291"/>
    <w:rsid w:val="002141B4"/>
    <w:rsid w:val="00214841"/>
    <w:rsid w:val="00215141"/>
    <w:rsid w:val="00216833"/>
    <w:rsid w:val="00216AC8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1D0"/>
    <w:rsid w:val="00287A6D"/>
    <w:rsid w:val="00290108"/>
    <w:rsid w:val="002901AA"/>
    <w:rsid w:val="00292B7F"/>
    <w:rsid w:val="00293492"/>
    <w:rsid w:val="00294D0D"/>
    <w:rsid w:val="002A0525"/>
    <w:rsid w:val="002A5A44"/>
    <w:rsid w:val="002B4E40"/>
    <w:rsid w:val="002B5414"/>
    <w:rsid w:val="002B5557"/>
    <w:rsid w:val="002B6360"/>
    <w:rsid w:val="002C1649"/>
    <w:rsid w:val="002C287B"/>
    <w:rsid w:val="002C4E44"/>
    <w:rsid w:val="002D2733"/>
    <w:rsid w:val="002D38A1"/>
    <w:rsid w:val="002D73C3"/>
    <w:rsid w:val="002E01EF"/>
    <w:rsid w:val="002E16CC"/>
    <w:rsid w:val="002E2ECF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641A"/>
    <w:rsid w:val="00306AA2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FB6"/>
    <w:rsid w:val="003347F1"/>
    <w:rsid w:val="003367E5"/>
    <w:rsid w:val="003413AC"/>
    <w:rsid w:val="00342629"/>
    <w:rsid w:val="003427E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86E87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5F1D"/>
    <w:rsid w:val="003C55AE"/>
    <w:rsid w:val="003C65FD"/>
    <w:rsid w:val="003C75CA"/>
    <w:rsid w:val="003D114E"/>
    <w:rsid w:val="003D1B35"/>
    <w:rsid w:val="003D6266"/>
    <w:rsid w:val="003D7D5E"/>
    <w:rsid w:val="003E02FB"/>
    <w:rsid w:val="003E05E3"/>
    <w:rsid w:val="003E1DAA"/>
    <w:rsid w:val="003E3EAF"/>
    <w:rsid w:val="003E5458"/>
    <w:rsid w:val="003E703E"/>
    <w:rsid w:val="003E736D"/>
    <w:rsid w:val="0040190E"/>
    <w:rsid w:val="00406A5D"/>
    <w:rsid w:val="00407FE0"/>
    <w:rsid w:val="004104A8"/>
    <w:rsid w:val="00412E01"/>
    <w:rsid w:val="00417E3A"/>
    <w:rsid w:val="00422E30"/>
    <w:rsid w:val="004258F8"/>
    <w:rsid w:val="00425A77"/>
    <w:rsid w:val="00430EF9"/>
    <w:rsid w:val="00432333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143F"/>
    <w:rsid w:val="00462E1F"/>
    <w:rsid w:val="00463023"/>
    <w:rsid w:val="00464B37"/>
    <w:rsid w:val="00471768"/>
    <w:rsid w:val="004857A8"/>
    <w:rsid w:val="00486FC2"/>
    <w:rsid w:val="0049089F"/>
    <w:rsid w:val="004A185A"/>
    <w:rsid w:val="004A28E3"/>
    <w:rsid w:val="004A3B51"/>
    <w:rsid w:val="004A48D9"/>
    <w:rsid w:val="004B1BBB"/>
    <w:rsid w:val="004B1F5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2E50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522E"/>
    <w:rsid w:val="00537C0D"/>
    <w:rsid w:val="00541098"/>
    <w:rsid w:val="0054112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62D"/>
    <w:rsid w:val="00594054"/>
    <w:rsid w:val="00595055"/>
    <w:rsid w:val="00595A87"/>
    <w:rsid w:val="005A0CE3"/>
    <w:rsid w:val="005A1166"/>
    <w:rsid w:val="005A33F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8A9"/>
    <w:rsid w:val="005D3CB5"/>
    <w:rsid w:val="005D7ABC"/>
    <w:rsid w:val="005E33AD"/>
    <w:rsid w:val="005E3F7E"/>
    <w:rsid w:val="005E51B5"/>
    <w:rsid w:val="005E6535"/>
    <w:rsid w:val="005F1F38"/>
    <w:rsid w:val="005F5684"/>
    <w:rsid w:val="005F6894"/>
    <w:rsid w:val="005F706A"/>
    <w:rsid w:val="006046E7"/>
    <w:rsid w:val="00610E7C"/>
    <w:rsid w:val="0061253A"/>
    <w:rsid w:val="00612D11"/>
    <w:rsid w:val="006137BA"/>
    <w:rsid w:val="00614A17"/>
    <w:rsid w:val="00614FB6"/>
    <w:rsid w:val="0061675A"/>
    <w:rsid w:val="006175F2"/>
    <w:rsid w:val="0062056D"/>
    <w:rsid w:val="006217C2"/>
    <w:rsid w:val="00621896"/>
    <w:rsid w:val="00621C38"/>
    <w:rsid w:val="00623326"/>
    <w:rsid w:val="00623E9C"/>
    <w:rsid w:val="00625341"/>
    <w:rsid w:val="00626578"/>
    <w:rsid w:val="006321A1"/>
    <w:rsid w:val="00632506"/>
    <w:rsid w:val="006346DB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797"/>
    <w:rsid w:val="00652A4E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4618"/>
    <w:rsid w:val="006868E2"/>
    <w:rsid w:val="00687407"/>
    <w:rsid w:val="00687811"/>
    <w:rsid w:val="00691506"/>
    <w:rsid w:val="006935AC"/>
    <w:rsid w:val="006A22FA"/>
    <w:rsid w:val="006B3EB7"/>
    <w:rsid w:val="006B51E1"/>
    <w:rsid w:val="006B6406"/>
    <w:rsid w:val="006B691D"/>
    <w:rsid w:val="006C4337"/>
    <w:rsid w:val="006C51E9"/>
    <w:rsid w:val="006C59C7"/>
    <w:rsid w:val="006C6FE1"/>
    <w:rsid w:val="006D01FB"/>
    <w:rsid w:val="006D0E83"/>
    <w:rsid w:val="006D7102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1661A"/>
    <w:rsid w:val="00724657"/>
    <w:rsid w:val="007247AC"/>
    <w:rsid w:val="007255A9"/>
    <w:rsid w:val="0073004F"/>
    <w:rsid w:val="00732398"/>
    <w:rsid w:val="0073380E"/>
    <w:rsid w:val="0073503E"/>
    <w:rsid w:val="00736EFA"/>
    <w:rsid w:val="00742D1B"/>
    <w:rsid w:val="00752881"/>
    <w:rsid w:val="00753016"/>
    <w:rsid w:val="00754490"/>
    <w:rsid w:val="007557D2"/>
    <w:rsid w:val="0075626C"/>
    <w:rsid w:val="0076000B"/>
    <w:rsid w:val="0076022D"/>
    <w:rsid w:val="0076073D"/>
    <w:rsid w:val="00763AC5"/>
    <w:rsid w:val="00770A49"/>
    <w:rsid w:val="00771E52"/>
    <w:rsid w:val="00773F18"/>
    <w:rsid w:val="007744EA"/>
    <w:rsid w:val="00776A1D"/>
    <w:rsid w:val="00780619"/>
    <w:rsid w:val="00781F63"/>
    <w:rsid w:val="00786BC8"/>
    <w:rsid w:val="00792F79"/>
    <w:rsid w:val="00793ACB"/>
    <w:rsid w:val="007950E5"/>
    <w:rsid w:val="007A10FA"/>
    <w:rsid w:val="007A2EFB"/>
    <w:rsid w:val="007A30C3"/>
    <w:rsid w:val="007A3EB4"/>
    <w:rsid w:val="007A5032"/>
    <w:rsid w:val="007A77AE"/>
    <w:rsid w:val="007A7F1A"/>
    <w:rsid w:val="007B3243"/>
    <w:rsid w:val="007B525C"/>
    <w:rsid w:val="007B5A0C"/>
    <w:rsid w:val="007B64C9"/>
    <w:rsid w:val="007D070B"/>
    <w:rsid w:val="007D2869"/>
    <w:rsid w:val="007D3046"/>
    <w:rsid w:val="007D36EA"/>
    <w:rsid w:val="007D58A4"/>
    <w:rsid w:val="007D779A"/>
    <w:rsid w:val="007E24C5"/>
    <w:rsid w:val="007F0574"/>
    <w:rsid w:val="007F1C0D"/>
    <w:rsid w:val="007F4219"/>
    <w:rsid w:val="007F4A21"/>
    <w:rsid w:val="007F61F5"/>
    <w:rsid w:val="0080102D"/>
    <w:rsid w:val="00804078"/>
    <w:rsid w:val="00814665"/>
    <w:rsid w:val="00815F9E"/>
    <w:rsid w:val="0082472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FAC"/>
    <w:rsid w:val="008630B5"/>
    <w:rsid w:val="00867B8E"/>
    <w:rsid w:val="00871748"/>
    <w:rsid w:val="00871B14"/>
    <w:rsid w:val="008740E6"/>
    <w:rsid w:val="008747C0"/>
    <w:rsid w:val="00874FB0"/>
    <w:rsid w:val="00877401"/>
    <w:rsid w:val="00877606"/>
    <w:rsid w:val="00880250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5AB2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2F1"/>
    <w:rsid w:val="0090014D"/>
    <w:rsid w:val="009007A7"/>
    <w:rsid w:val="00901191"/>
    <w:rsid w:val="009077C4"/>
    <w:rsid w:val="00910B1C"/>
    <w:rsid w:val="009110D4"/>
    <w:rsid w:val="0091707D"/>
    <w:rsid w:val="00925C39"/>
    <w:rsid w:val="00925EDA"/>
    <w:rsid w:val="00927F1D"/>
    <w:rsid w:val="00930731"/>
    <w:rsid w:val="0093279E"/>
    <w:rsid w:val="00936623"/>
    <w:rsid w:val="009420C9"/>
    <w:rsid w:val="00944BF2"/>
    <w:rsid w:val="00944CB5"/>
    <w:rsid w:val="00944CBF"/>
    <w:rsid w:val="00945314"/>
    <w:rsid w:val="00946AFF"/>
    <w:rsid w:val="00947DF0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4AD"/>
    <w:rsid w:val="009778AE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4E93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2E4"/>
    <w:rsid w:val="009E39A9"/>
    <w:rsid w:val="009E78ED"/>
    <w:rsid w:val="009F4EBF"/>
    <w:rsid w:val="009F555D"/>
    <w:rsid w:val="009F7700"/>
    <w:rsid w:val="00A023FA"/>
    <w:rsid w:val="00A0358E"/>
    <w:rsid w:val="00A03D0D"/>
    <w:rsid w:val="00A1478B"/>
    <w:rsid w:val="00A17D34"/>
    <w:rsid w:val="00A253E3"/>
    <w:rsid w:val="00A25B0E"/>
    <w:rsid w:val="00A26786"/>
    <w:rsid w:val="00A32541"/>
    <w:rsid w:val="00A33265"/>
    <w:rsid w:val="00A35214"/>
    <w:rsid w:val="00A35578"/>
    <w:rsid w:val="00A44360"/>
    <w:rsid w:val="00A504D1"/>
    <w:rsid w:val="00A54894"/>
    <w:rsid w:val="00A55638"/>
    <w:rsid w:val="00A557E3"/>
    <w:rsid w:val="00A56961"/>
    <w:rsid w:val="00A57232"/>
    <w:rsid w:val="00A57F91"/>
    <w:rsid w:val="00A60184"/>
    <w:rsid w:val="00A62B47"/>
    <w:rsid w:val="00A64787"/>
    <w:rsid w:val="00A67655"/>
    <w:rsid w:val="00A76FCD"/>
    <w:rsid w:val="00A77C51"/>
    <w:rsid w:val="00A837C9"/>
    <w:rsid w:val="00A842B3"/>
    <w:rsid w:val="00A84E6F"/>
    <w:rsid w:val="00A86978"/>
    <w:rsid w:val="00A91815"/>
    <w:rsid w:val="00A933E2"/>
    <w:rsid w:val="00A93BDD"/>
    <w:rsid w:val="00A96A12"/>
    <w:rsid w:val="00A96C92"/>
    <w:rsid w:val="00AA368E"/>
    <w:rsid w:val="00AA53F4"/>
    <w:rsid w:val="00AA6DB2"/>
    <w:rsid w:val="00AA7633"/>
    <w:rsid w:val="00AB3DF7"/>
    <w:rsid w:val="00AB431A"/>
    <w:rsid w:val="00AB49DC"/>
    <w:rsid w:val="00AB4B20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80A"/>
    <w:rsid w:val="00AE0C8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24A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373"/>
    <w:rsid w:val="00B82013"/>
    <w:rsid w:val="00B82F19"/>
    <w:rsid w:val="00B841FD"/>
    <w:rsid w:val="00B90884"/>
    <w:rsid w:val="00B93D8C"/>
    <w:rsid w:val="00B953C6"/>
    <w:rsid w:val="00B958A9"/>
    <w:rsid w:val="00BA1457"/>
    <w:rsid w:val="00BA3309"/>
    <w:rsid w:val="00BA55EB"/>
    <w:rsid w:val="00BA76BD"/>
    <w:rsid w:val="00BA7F43"/>
    <w:rsid w:val="00BB4EA9"/>
    <w:rsid w:val="00BB6198"/>
    <w:rsid w:val="00BB6E77"/>
    <w:rsid w:val="00BC11B2"/>
    <w:rsid w:val="00BC1ED7"/>
    <w:rsid w:val="00BC362B"/>
    <w:rsid w:val="00BC3666"/>
    <w:rsid w:val="00BC5CBE"/>
    <w:rsid w:val="00BD1F3B"/>
    <w:rsid w:val="00BD227B"/>
    <w:rsid w:val="00BD2DEE"/>
    <w:rsid w:val="00BD325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07BE5"/>
    <w:rsid w:val="00C1138A"/>
    <w:rsid w:val="00C11E16"/>
    <w:rsid w:val="00C13077"/>
    <w:rsid w:val="00C20832"/>
    <w:rsid w:val="00C20D2A"/>
    <w:rsid w:val="00C231E4"/>
    <w:rsid w:val="00C304DC"/>
    <w:rsid w:val="00C33CA7"/>
    <w:rsid w:val="00C35359"/>
    <w:rsid w:val="00C37454"/>
    <w:rsid w:val="00C410D6"/>
    <w:rsid w:val="00C41CBF"/>
    <w:rsid w:val="00C42015"/>
    <w:rsid w:val="00C435B8"/>
    <w:rsid w:val="00C447B6"/>
    <w:rsid w:val="00C459A6"/>
    <w:rsid w:val="00C56988"/>
    <w:rsid w:val="00C61D70"/>
    <w:rsid w:val="00C628B4"/>
    <w:rsid w:val="00C6434C"/>
    <w:rsid w:val="00C67233"/>
    <w:rsid w:val="00C676DD"/>
    <w:rsid w:val="00C72900"/>
    <w:rsid w:val="00C752A5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003E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03F52"/>
    <w:rsid w:val="00D0491C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FC2"/>
    <w:rsid w:val="00D34FF7"/>
    <w:rsid w:val="00D37591"/>
    <w:rsid w:val="00D411A2"/>
    <w:rsid w:val="00D41DFD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1C8B"/>
    <w:rsid w:val="00D64A38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A62"/>
    <w:rsid w:val="00D77A67"/>
    <w:rsid w:val="00D82D88"/>
    <w:rsid w:val="00D830A9"/>
    <w:rsid w:val="00D8547D"/>
    <w:rsid w:val="00D92A00"/>
    <w:rsid w:val="00D9622B"/>
    <w:rsid w:val="00DA3029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20D9"/>
    <w:rsid w:val="00DE3310"/>
    <w:rsid w:val="00DE6075"/>
    <w:rsid w:val="00DF3DF9"/>
    <w:rsid w:val="00DF4BFE"/>
    <w:rsid w:val="00DF787F"/>
    <w:rsid w:val="00DF7BF6"/>
    <w:rsid w:val="00E0113D"/>
    <w:rsid w:val="00E011BB"/>
    <w:rsid w:val="00E0135A"/>
    <w:rsid w:val="00E02624"/>
    <w:rsid w:val="00E0326C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61D"/>
    <w:rsid w:val="00E75F49"/>
    <w:rsid w:val="00E7798E"/>
    <w:rsid w:val="00E90137"/>
    <w:rsid w:val="00E9665E"/>
    <w:rsid w:val="00EA3144"/>
    <w:rsid w:val="00EA343D"/>
    <w:rsid w:val="00EA4C16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0A5"/>
    <w:rsid w:val="00ED240D"/>
    <w:rsid w:val="00ED2896"/>
    <w:rsid w:val="00ED3703"/>
    <w:rsid w:val="00ED4A5E"/>
    <w:rsid w:val="00ED56A5"/>
    <w:rsid w:val="00ED5992"/>
    <w:rsid w:val="00EE1B58"/>
    <w:rsid w:val="00EE2168"/>
    <w:rsid w:val="00EE4619"/>
    <w:rsid w:val="00EE7471"/>
    <w:rsid w:val="00EF0B8B"/>
    <w:rsid w:val="00EF1409"/>
    <w:rsid w:val="00EF2B23"/>
    <w:rsid w:val="00EF3BED"/>
    <w:rsid w:val="00EF3EE5"/>
    <w:rsid w:val="00EF41BA"/>
    <w:rsid w:val="00EF6A3B"/>
    <w:rsid w:val="00EF6CD2"/>
    <w:rsid w:val="00EF6D88"/>
    <w:rsid w:val="00F00E6F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5371"/>
    <w:rsid w:val="00F25B83"/>
    <w:rsid w:val="00F26FD3"/>
    <w:rsid w:val="00F276F8"/>
    <w:rsid w:val="00F32C2B"/>
    <w:rsid w:val="00F3489C"/>
    <w:rsid w:val="00F370F3"/>
    <w:rsid w:val="00F40420"/>
    <w:rsid w:val="00F42D59"/>
    <w:rsid w:val="00F43BE2"/>
    <w:rsid w:val="00F44637"/>
    <w:rsid w:val="00F51652"/>
    <w:rsid w:val="00F55E85"/>
    <w:rsid w:val="00F56B26"/>
    <w:rsid w:val="00F57B70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87FF3"/>
    <w:rsid w:val="00F93152"/>
    <w:rsid w:val="00F93362"/>
    <w:rsid w:val="00F94110"/>
    <w:rsid w:val="00F96608"/>
    <w:rsid w:val="00FA63A6"/>
    <w:rsid w:val="00FB1DC4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77BD9"/>
  <w15:docId w15:val="{7E24C26E-25C2-4879-9E20-55122059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D8260-A7EA-41B9-83DE-2CDEE39D7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91D47-B834-4E5C-88DE-AF6027CD9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72FE3-B58D-42B8-B007-4B3932A2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AE2BA-A354-41C9-BEB2-CC31DC8A4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45</CharactersWithSpaces>
  <SharedDoc>false</SharedDoc>
  <HLinks>
    <vt:vector size="6" baseType="variant"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formulieren.secundaironderwijs.agodi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Van Rensbergen Wannes</cp:lastModifiedBy>
  <cp:revision>4</cp:revision>
  <cp:lastPrinted>2014-09-16T15:26:00Z</cp:lastPrinted>
  <dcterms:created xsi:type="dcterms:W3CDTF">2022-10-10T11:39:00Z</dcterms:created>
  <dcterms:modified xsi:type="dcterms:W3CDTF">2022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